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39770036"/>
        <w:lock w:val="contentLocked"/>
        <w:placeholder>
          <w:docPart w:val="5A11E96C810F42039FE1F3609D183AD1"/>
        </w:placeholder>
        <w:group/>
      </w:sdtPr>
      <w:sdtEndPr>
        <w:rPr>
          <w:rFonts w:ascii="Times New Roman" w:hAnsi="Times New Roman" w:cs="Times New Roman"/>
          <w:b/>
          <w:sz w:val="24"/>
          <w:szCs w:val="24"/>
        </w:rPr>
      </w:sdtEndPr>
      <w:sdtContent>
        <w:p w:rsidR="0042154D" w:rsidRDefault="0042154D" w:rsidP="00124D52"/>
        <w:p w:rsidR="0042154D" w:rsidRPr="002E3BF6" w:rsidRDefault="0042154D" w:rsidP="00124D52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E3BF6">
            <w:rPr>
              <w:rFonts w:ascii="Times New Roman" w:hAnsi="Times New Roman" w:cs="Times New Roman"/>
              <w:b/>
              <w:sz w:val="24"/>
              <w:szCs w:val="24"/>
            </w:rPr>
            <w:t>ESTÁGIO ELETIVO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/ OPCIONAL</w:t>
          </w:r>
        </w:p>
        <w:p w:rsidR="0042154D" w:rsidRDefault="0042154D" w:rsidP="00124D52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42154D" w:rsidRDefault="0042154D" w:rsidP="00124D52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Nome do Residente: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460563515"/>
              <w:lock w:val="sdtLocked"/>
              <w:placeholder>
                <w:docPart w:val="F720A009F1C64C339DB1A2D140A2D91C"/>
              </w:placeholder>
              <w:showingPlcHdr/>
            </w:sdtPr>
            <w:sdtContent>
              <w:r>
                <w:rPr>
                  <w:rStyle w:val="TextodoEspaoReservado"/>
                </w:rPr>
                <w:t>Nome completo</w:t>
              </w:r>
            </w:sdtContent>
          </w:sdt>
        </w:p>
        <w:p w:rsidR="0042154D" w:rsidRDefault="0042154D" w:rsidP="0042154D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RG: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992297347"/>
              <w:lock w:val="sdtLocked"/>
              <w:placeholder>
                <w:docPart w:val="B1550649049C435FB22B9DC26FC0FD54"/>
              </w:placeholder>
              <w:showingPlcHdr/>
            </w:sdtPr>
            <w:sdtContent>
              <w:r w:rsidRPr="0042154D">
                <w:rPr>
                  <w:rFonts w:ascii="Times New Roman" w:hAnsi="Times New Roman" w:cs="Times New Roman"/>
                  <w:sz w:val="24"/>
                  <w:szCs w:val="24"/>
                </w:rPr>
                <w:t>XX.XXX.XXX-X</w:t>
              </w:r>
            </w:sdtContent>
          </w:sdt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 xml:space="preserve">Órgão Expedidor: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270817365"/>
              <w:lock w:val="sdtLocked"/>
              <w:placeholder>
                <w:docPart w:val="203F4D23E46A4C3196F95AACEFCDF3E9"/>
              </w:placeholder>
              <w:showingPlcHdr/>
            </w:sdtPr>
            <w:sdtContent>
              <w:r w:rsidRPr="0042154D">
                <w:rPr>
                  <w:rFonts w:ascii="Times New Roman" w:hAnsi="Times New Roman" w:cs="Times New Roman"/>
                  <w:sz w:val="24"/>
                  <w:szCs w:val="24"/>
                </w:rPr>
                <w:t>ex: SSP</w:t>
              </w:r>
            </w:sdtContent>
          </w:sdt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 xml:space="preserve">UF: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871992225"/>
              <w:lock w:val="sdtLocked"/>
              <w:placeholder>
                <w:docPart w:val="639F4E202DAD4DB8B32F21D81AA60AD7"/>
              </w:placeholder>
              <w:showingPlcHdr/>
              <w:dropDownList>
                <w:listItem w:displayText="AC" w:value="AC"/>
                <w:listItem w:displayText="AL" w:value="AL"/>
                <w:listItem w:displayText="AM" w:value="AM"/>
                <w:listItem w:displayText="AP" w:value="AP"/>
                <w:listItem w:displayText="BA" w:value="BA"/>
                <w:listItem w:displayText="CE" w:value="CE"/>
                <w:listItem w:displayText="DF" w:value="DF"/>
                <w:listItem w:displayText="ES" w:value="ES"/>
                <w:listItem w:displayText="GO" w:value="GO"/>
                <w:listItem w:displayText="MA" w:value="MA"/>
                <w:listItem w:displayText="MG" w:value="MG"/>
                <w:listItem w:displayText="MS" w:value="MS"/>
                <w:listItem w:displayText="MT" w:value="MT"/>
                <w:listItem w:displayText="PA" w:value="PA"/>
                <w:listItem w:displayText="PB" w:value="PB"/>
                <w:listItem w:displayText="PE" w:value="PE"/>
                <w:listItem w:displayText="PI" w:value="PI"/>
                <w:listItem w:displayText="PR" w:value="PR"/>
                <w:listItem w:displayText="RJ" w:value="RJ"/>
                <w:listItem w:displayText="RN" w:value="RN"/>
                <w:listItem w:displayText="RO" w:value="RO"/>
                <w:listItem w:displayText="RR" w:value="RR"/>
                <w:listItem w:displayText="RS" w:value="RS"/>
                <w:listItem w:displayText="SC" w:value="SC"/>
                <w:listItem w:displayText="SE" w:value="SE"/>
                <w:listItem w:displayText="SP" w:value="SP"/>
                <w:listItem w:displayText="TO" w:value="TO"/>
              </w:dropDownList>
            </w:sdtPr>
            <w:sdtContent>
              <w:r w:rsidRPr="0042154D">
                <w:rPr>
                  <w:rFonts w:ascii="Times New Roman" w:hAnsi="Times New Roman" w:cs="Times New Roman"/>
                  <w:sz w:val="24"/>
                  <w:szCs w:val="24"/>
                </w:rPr>
                <w:t>Selecione</w:t>
              </w:r>
            </w:sdtContent>
          </w:sdt>
          <w:r>
            <w:rPr>
              <w:rFonts w:ascii="Times New Roman" w:hAnsi="Times New Roman" w:cs="Times New Roman"/>
              <w:sz w:val="24"/>
              <w:szCs w:val="24"/>
            </w:rPr>
            <w:br/>
            <w:t xml:space="preserve">CPF: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634812"/>
              <w:lock w:val="sdtLocked"/>
              <w:placeholder>
                <w:docPart w:val="14EAF4323B874783B8F10E77083038A2"/>
              </w:placeholder>
              <w:showingPlcHdr/>
            </w:sdtPr>
            <w:sdtContent>
              <w:r w:rsidRPr="0042154D">
                <w:rPr>
                  <w:rFonts w:ascii="Times New Roman" w:hAnsi="Times New Roman" w:cs="Times New Roman"/>
                  <w:sz w:val="24"/>
                  <w:szCs w:val="24"/>
                </w:rPr>
                <w:t>XXX.XXX.XXX-XX</w:t>
              </w:r>
            </w:sdtContent>
          </w:sdt>
        </w:p>
        <w:p w:rsidR="0042154D" w:rsidRDefault="0042154D" w:rsidP="00124D52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Programa de Residência Originário:</w:t>
          </w:r>
          <w:r w:rsidRPr="00E7559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395979731"/>
              <w:placeholder>
                <w:docPart w:val="40A9531EEA4846C29449A9C7FDF4849C"/>
              </w:placeholder>
              <w:showingPlcHdr/>
            </w:sdtPr>
            <w:sdtContent>
              <w:r>
                <w:rPr>
                  <w:rStyle w:val="TextodoEspaoReservado"/>
                </w:rPr>
                <w:t>Nome completo do programa ao qual o residente está vinculado</w:t>
              </w:r>
            </w:sdtContent>
          </w:sdt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:rsidR="0042154D" w:rsidRDefault="0042154D" w:rsidP="00124D52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Modalidade:    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899278548"/>
              <w:lock w:val="sdtLocked"/>
            </w:sdtPr>
            <w:sdtContent>
              <w: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</w:sdtContent>
          </w:sdt>
          <w:r>
            <w:rPr>
              <w:rFonts w:ascii="Times New Roman" w:hAnsi="Times New Roman" w:cs="Times New Roman"/>
              <w:sz w:val="24"/>
              <w:szCs w:val="24"/>
            </w:rPr>
            <w:t xml:space="preserve">Uniprofissional              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333614391"/>
              <w:lock w:val="sdtLocked"/>
            </w:sdtPr>
            <w:sdtContent>
              <w:proofErr w:type="spellStart"/>
              <w:r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  <w:proofErr w:type="spellEnd"/>
            </w:sdtContent>
          </w:sdt>
          <w:r>
            <w:rPr>
              <w:rFonts w:ascii="Times New Roman" w:hAnsi="Times New Roman" w:cs="Times New Roman"/>
              <w:sz w:val="24"/>
              <w:szCs w:val="24"/>
            </w:rPr>
            <w:t xml:space="preserve">Multiprofissional </w:t>
          </w:r>
        </w:p>
        <w:p w:rsidR="0042154D" w:rsidRDefault="0042154D" w:rsidP="00124D52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Área de Concentração: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164978915"/>
              <w:lock w:val="sdtLocked"/>
              <w:placeholder>
                <w:docPart w:val="DFA6593AC0E54AE2BD7C51C7F0015857"/>
              </w:placeholder>
              <w:showingPlcHdr/>
            </w:sdtPr>
            <w:sdtContent>
              <w:r>
                <w:rPr>
                  <w:rStyle w:val="TextodoEspaoReservado"/>
                </w:rPr>
                <w:t>Área de concentração dentro do programa (quando houver)</w:t>
              </w:r>
            </w:sdtContent>
          </w:sdt>
        </w:p>
        <w:p w:rsidR="0042154D" w:rsidRDefault="0042154D" w:rsidP="00124D52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Área Profissional: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610631522"/>
              <w:placeholder>
                <w:docPart w:val="B29E43726C9C46B58D6AC91675D5795B"/>
              </w:placeholder>
              <w:showingPlcHdr/>
              <w:dropDownList>
                <w:listItem w:displayText="Biologia/Ciências Biológicas" w:value="Biologia/Ciências Biológicas"/>
                <w:listItem w:displayText="Biomedicina" w:value="Biomedicina"/>
                <w:listItem w:displayText="Educação Física" w:value="Educação Física"/>
                <w:listItem w:displayText="Enfermagem" w:value="Enfermagem"/>
                <w:listItem w:displayText="Farmácia" w:value="Farmácia"/>
                <w:listItem w:displayText="Física/Física Médica" w:value="Física/Física Médica"/>
                <w:listItem w:displayText="Fisioterapia" w:value="Fisioterapia"/>
                <w:listItem w:displayText="Fonoaudiologia" w:value="Fonoaudiologia"/>
                <w:listItem w:displayText="Medicina Veterinária" w:value="Medicina Veterinária"/>
                <w:listItem w:displayText="Nutrição" w:value="Nutrição"/>
                <w:listItem w:displayText="Odontologia" w:value="Odontologia"/>
                <w:listItem w:displayText="Psicologia" w:value="Psicologia"/>
                <w:listItem w:displayText="Saúde Coletiva" w:value="Saúde Coletiva"/>
                <w:listItem w:displayText="Serviço Social" w:value="Serviço Social"/>
                <w:listItem w:displayText="Terapia Ocupacional" w:value="Terapia Ocupacional"/>
              </w:dropDownList>
            </w:sdtPr>
            <w:sdtContent>
              <w:r>
                <w:rPr>
                  <w:rStyle w:val="TextodoEspaoReservado"/>
                </w:rPr>
                <w:t>Selecione</w:t>
              </w:r>
            </w:sdtContent>
          </w:sdt>
        </w:p>
        <w:p w:rsidR="0042154D" w:rsidRDefault="0042154D" w:rsidP="00124D52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Instituição Originária: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653750663"/>
              <w:lock w:val="sdtLocked"/>
              <w:placeholder>
                <w:docPart w:val="ED9F5DD3FE0C4CF09AD2B97A7138AE17"/>
              </w:placeholder>
              <w:showingPlcHdr/>
            </w:sdtPr>
            <w:sdtContent>
              <w:r>
                <w:rPr>
                  <w:rStyle w:val="TextodoEspaoReservado"/>
                </w:rPr>
                <w:t xml:space="preserve">Sigla e nome da instituição à qual o residente está vinculado </w:t>
              </w:r>
            </w:sdtContent>
          </w:sdt>
        </w:p>
        <w:p w:rsidR="0042154D" w:rsidRDefault="0042154D" w:rsidP="00124D52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Unidade de ensino na Instituição Originária: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442771846"/>
              <w:lock w:val="sdtLocked"/>
              <w:placeholder>
                <w:docPart w:val="5465F1CA1EFE47C197D4230E05A2AC80"/>
              </w:placeholder>
              <w:showingPlcHdr/>
            </w:sdtPr>
            <w:sdtContent>
              <w:r>
                <w:rPr>
                  <w:rStyle w:val="TextodoEspaoReservado"/>
                </w:rPr>
                <w:t>Nome da faculdade, instituto, centro, etc.</w:t>
              </w:r>
            </w:sdtContent>
          </w:sdt>
        </w:p>
        <w:p w:rsidR="0042154D" w:rsidRDefault="0042154D" w:rsidP="00124D52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Representante Institucional (Coordenador/a) do Programa de Residência Originário: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2071713984"/>
              <w:lock w:val="sdtLocked"/>
              <w:placeholder>
                <w:docPart w:val="04D43957B0D949E4B1F41CA3429E854C"/>
              </w:placeholder>
              <w:showingPlcHdr/>
            </w:sdtPr>
            <w:sdtContent>
              <w:r>
                <w:rPr>
                  <w:rStyle w:val="TextodoEspaoReservado"/>
                </w:rPr>
                <w:t>Nome completo do coordenador</w:t>
              </w:r>
            </w:sdtContent>
          </w:sdt>
        </w:p>
        <w:p w:rsidR="0042154D" w:rsidRDefault="0042154D" w:rsidP="00124D52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Ano de Ingresso do Residente: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455639448"/>
              <w:placeholder>
                <w:docPart w:val="DefaultPlaceholder_1081868574"/>
              </w:placeholder>
              <w:showingPlcHdr/>
            </w:sdtPr>
            <w:sdtContent>
              <w:r w:rsidR="004649C0" w:rsidRPr="00EA1FEE">
                <w:rPr>
                  <w:rStyle w:val="TextodoEspaoReservado"/>
                </w:rPr>
                <w:t xml:space="preserve">Clique aqui para digitar </w:t>
              </w:r>
              <w:r w:rsidR="004649C0">
                <w:rPr>
                  <w:rStyle w:val="TextodoEspaoReservado"/>
                </w:rPr>
                <w:t>o ano</w:t>
              </w:r>
              <w:r w:rsidR="004649C0" w:rsidRPr="00EA1FEE">
                <w:rPr>
                  <w:rStyle w:val="TextodoEspaoReservado"/>
                </w:rPr>
                <w:t>.</w:t>
              </w:r>
            </w:sdtContent>
          </w:sdt>
          <w:bookmarkStart w:id="0" w:name="_GoBack"/>
          <w:bookmarkEnd w:id="0"/>
        </w:p>
        <w:p w:rsidR="0042154D" w:rsidRDefault="0042154D" w:rsidP="00124D52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Número da Apólice do Seguro: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22924800"/>
              <w:lock w:val="sdtLocked"/>
              <w:placeholder>
                <w:docPart w:val="832F2C2F97D4492DA4462CD74C24C361"/>
              </w:placeholder>
              <w:showingPlcHdr/>
            </w:sdtPr>
            <w:sdtContent>
              <w:r>
                <w:rPr>
                  <w:rStyle w:val="TextodoEspaoReservado"/>
                </w:rPr>
                <w:t>Número da apólice de seguro para o estágio</w:t>
              </w:r>
            </w:sdtContent>
          </w:sdt>
        </w:p>
        <w:p w:rsidR="0042154D" w:rsidRDefault="0042154D" w:rsidP="00124D52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Instituição Receptora: USP – Universidade de São Paulo</w:t>
          </w:r>
        </w:p>
        <w:p w:rsidR="0042154D" w:rsidRDefault="0042154D" w:rsidP="00124D52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Programa de Residência Receptor:</w:t>
          </w:r>
          <w:r w:rsidRPr="00E7559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573662425"/>
              <w:lock w:val="sdtLocked"/>
              <w:placeholder>
                <w:docPart w:val="D0D2574F7A054F27B72AF55E96A2700A"/>
              </w:placeholder>
              <w:showingPlcHdr/>
              <w:dropDownList>
                <w:listItem w:displayText="EE - Álcool e Outras Drogas" w:value="EE - Álcool e Outras Drogas"/>
                <w:listItem w:displayText="EE - Enfermagem na Saúde da Criança e do Adolescente" w:value="EE - Enfermagem na Saúde da Criança e do Adolescente"/>
                <w:listItem w:displayText="EE - Enfermagem na Saúde do Adulto e do Idoso" w:value="EE - Enfermagem na Saúde do Adulto e do Idoso"/>
                <w:listItem w:displayText="EE - Enfermagem Obstétrica" w:value="EE - Enfermagem Obstétrica"/>
                <w:listItem w:displayText="EE - Saúde Mental" w:value="EE - Saúde Mental"/>
                <w:listItem w:displayText="FCF - Farmácia Clínica e Atenção Farmacêutica" w:value="FCF - Farmácia Clínica e Atenção Farmacêutica"/>
                <w:listItem w:displayText="FM - Assistência Cardiorrespiratória" w:value="FM - Assistência Cardiorrespiratória"/>
                <w:listItem w:displayText="FM - Cirurgia e Traumatologia Bucomaxilofacial (3 anos)" w:value="FM - Cirurgia e Traumatologia Bucomaxilofacial (3 anos)"/>
                <w:listItem w:displayText="FM - Enfermagem na Saúde Mental e Psiquiátrica" w:value="FM - Enfermagem na Saúde Mental e Psiquiátrica"/>
                <w:listItem w:displayText="FM - Física Médica" w:value="FM - Física Médica"/>
                <w:listItem w:displayText="FM - Nutrição Clínica em Cardiopneumologia" w:value="FM - Nutrição Clínica em Cardiopneumologia"/>
                <w:listItem w:displayText="FM - Nutrição Clínica em Gastroenterologia" w:value="FM - Nutrição Clínica em Gastroenterologia"/>
                <w:listItem w:displayText="FM - Odontologia Hospitalar: Cirurgia e Traumatologia Bucomaxilofacial (2 anos)" w:value="FM - Odontologia Hospitalar: Cirurgia e Traumatologia Bucomaxilofacial (2 anos)"/>
                <w:listItem w:displayText="FM - Odontologia Hospitalar: Disfunção Temporomandibular e Dor Orofacial" w:value="FM - Odontologia Hospitalar: Disfunção Temporomandibular e Dor Orofacial"/>
                <w:listItem w:displayText="FM - Odontologia Hospitalar: Pacientes com Necessidades Especiais" w:value="FM - Odontologia Hospitalar: Pacientes com Necessidades Especiais"/>
                <w:listItem w:displayText="FM - Prevenção e Terapêutica Cardiovascular" w:value="FM - Prevenção e Terapêutica Cardiovascular"/>
                <w:listItem w:displayText="FM - Promoção da Saúde e Cuidado na Atenção Hospitalar" w:value="FM - Promoção da Saúde e Cuidado na Atenção Hospitalar"/>
                <w:listItem w:displayText="FM - Reabilitação de Pessoas com Deficiência Física Incapacitante" w:value="FM - Reabilitação de Pessoas com Deficiência Física Incapacitante"/>
                <w:listItem w:displayText="FM - Saúde Coletiva e Atenção Primária" w:value="FM - Saúde Coletiva e Atenção Primária"/>
                <w:listItem w:displayText="FM - Saúde do Idoso em Cuidados Paliativos" w:value="FM - Saúde do Idoso em Cuidados Paliativos"/>
                <w:listItem w:displayText="FM - Saúde Mental com Ênfase em Dependência Química" w:value="FM - Saúde Mental com Ênfase em Dependência Química"/>
                <w:listItem w:displayText="FMRP - Atenção Integral à Saúde" w:value="FMRP - Atenção Integral à Saúde"/>
                <w:listItem w:displayText="FMVZ - Anatomia Patológica" w:value="FMVZ - Anatomia Patológica"/>
                <w:listItem w:displayText="FMVZ - Clínica e Cirurgia de Grandes Animais" w:value="FMVZ - Clínica e Cirurgia de Grandes Animais"/>
                <w:listItem w:displayText="FMVZ - Clínicas Médica e Cirúrgica de Pequenos Animais" w:value="FMVZ - Clínicas Médica e Cirúrgica de Pequenos Animais"/>
                <w:listItem w:displayText="FO - Cirurgia e Traumatologia Bucomaxilofacial" w:value="FO - Cirurgia e Traumatologia Bucomaxilofacial"/>
                <w:listItem w:displayText="FORP - Cirurgia e Traumatologia Bucomaxilofacial" w:value="FORP - Cirurgia e Traumatologia Bucomaxilofacial"/>
                <w:listItem w:displayText="FZEA - Saúde Animal e Ambiental - Área de Concentração: Clínica Médica e Cirúrgica de Grandes Animais" w:value="FZEA - Saúde Animal e Ambiental - Área de Concentração: Clínica Médica e Cirúrgica de Grandes Animais"/>
                <w:listItem w:displayText="HRAC - Saúde Auditiva" w:value="HRAC - Saúde Auditiva"/>
                <w:listItem w:displayText="HRAC - Síndromes e Anomalias Craniofaciais" w:value="HRAC - Síndromes e Anomalias Craniofaciais"/>
              </w:dropDownList>
            </w:sdtPr>
            <w:sdtContent>
              <w:r>
                <w:rPr>
                  <w:rStyle w:val="TextodoEspaoReservado"/>
                  <w:shd w:val="clear" w:color="auto" w:fill="FFFFFF" w:themeFill="background1"/>
                </w:rPr>
                <w:t>Selecione</w:t>
              </w:r>
            </w:sdtContent>
          </w:sdt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:rsidR="0042154D" w:rsidRDefault="0042154D" w:rsidP="00124D52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Representante Institucional (Coordenador/a) do Programa de Residência Receptor: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380825076"/>
              <w:lock w:val="sdtLocked"/>
              <w:placeholder>
                <w:docPart w:val="C20B6A7BB9C84CC0AE86D81090DB0C14"/>
              </w:placeholder>
              <w:showingPlcHdr/>
            </w:sdtPr>
            <w:sdtContent>
              <w:r>
                <w:rPr>
                  <w:rStyle w:val="TextodoEspaoReservado"/>
                </w:rPr>
                <w:t>Nome completo do coordenador</w:t>
              </w:r>
            </w:sdtContent>
          </w:sdt>
        </w:p>
        <w:p w:rsidR="0042154D" w:rsidRDefault="0042154D" w:rsidP="00124D52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Convênio* (</w:t>
          </w:r>
          <w:r w:rsidRPr="00105EB6">
            <w:rPr>
              <w:rFonts w:ascii="Times New Roman" w:hAnsi="Times New Roman" w:cs="Times New Roman"/>
              <w:sz w:val="16"/>
              <w:szCs w:val="16"/>
            </w:rPr>
            <w:t>preenchido pel</w:t>
          </w:r>
          <w:r>
            <w:rPr>
              <w:rFonts w:ascii="Times New Roman" w:hAnsi="Times New Roman" w:cs="Times New Roman"/>
              <w:sz w:val="16"/>
              <w:szCs w:val="16"/>
            </w:rPr>
            <w:t>a</w:t>
          </w:r>
          <w:r w:rsidRPr="00105EB6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r>
            <w:rPr>
              <w:rFonts w:ascii="Times New Roman" w:hAnsi="Times New Roman" w:cs="Times New Roman"/>
              <w:sz w:val="16"/>
              <w:szCs w:val="16"/>
            </w:rPr>
            <w:t>coordenação</w:t>
          </w:r>
          <w:r w:rsidRPr="00105EB6">
            <w:rPr>
              <w:rFonts w:ascii="Times New Roman" w:hAnsi="Times New Roman" w:cs="Times New Roman"/>
              <w:sz w:val="16"/>
              <w:szCs w:val="16"/>
            </w:rPr>
            <w:t xml:space="preserve"> do programa</w:t>
          </w:r>
          <w:r>
            <w:rPr>
              <w:rFonts w:ascii="Times New Roman" w:hAnsi="Times New Roman" w:cs="Times New Roman"/>
              <w:sz w:val="16"/>
              <w:szCs w:val="16"/>
            </w:rPr>
            <w:t xml:space="preserve"> USP ou </w:t>
          </w:r>
          <w:r w:rsidRPr="00105EB6">
            <w:rPr>
              <w:rFonts w:ascii="Times New Roman" w:hAnsi="Times New Roman" w:cs="Times New Roman"/>
              <w:sz w:val="16"/>
              <w:szCs w:val="16"/>
            </w:rPr>
            <w:t>CCEx</w:t>
          </w:r>
          <w:r>
            <w:rPr>
              <w:rFonts w:ascii="Times New Roman" w:hAnsi="Times New Roman" w:cs="Times New Roman"/>
              <w:sz w:val="24"/>
              <w:szCs w:val="24"/>
            </w:rPr>
            <w:t>): _____________________________________</w:t>
          </w:r>
        </w:p>
        <w:p w:rsidR="0042154D" w:rsidRPr="001B6950" w:rsidRDefault="0042154D" w:rsidP="00124D52">
          <w:pPr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1B6950">
            <w:rPr>
              <w:rFonts w:ascii="Times New Roman" w:hAnsi="Times New Roman" w:cs="Times New Roman"/>
              <w:sz w:val="16"/>
              <w:szCs w:val="16"/>
            </w:rPr>
            <w:t>*</w:t>
          </w:r>
          <w:r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r w:rsidRPr="001B6950">
            <w:rPr>
              <w:rFonts w:ascii="Times New Roman" w:hAnsi="Times New Roman" w:cs="Times New Roman"/>
              <w:sz w:val="16"/>
              <w:szCs w:val="16"/>
            </w:rPr>
            <w:t xml:space="preserve">Anexar </w:t>
          </w:r>
          <w:r>
            <w:rPr>
              <w:rFonts w:ascii="Times New Roman" w:hAnsi="Times New Roman" w:cs="Times New Roman"/>
              <w:sz w:val="16"/>
              <w:szCs w:val="16"/>
            </w:rPr>
            <w:t>minuta do convênio</w:t>
          </w:r>
        </w:p>
        <w:p w:rsidR="0042154D" w:rsidRDefault="0042154D" w:rsidP="00124D52">
          <w:pPr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366BEC">
            <w:rPr>
              <w:rFonts w:ascii="Times New Roman" w:hAnsi="Times New Roman" w:cs="Times New Roman"/>
              <w:sz w:val="16"/>
              <w:szCs w:val="16"/>
            </w:rPr>
            <w:t>O estágio deve estar previsto no Programa Político Pedagógico (PPP) dos programas de residência originário e receptor.</w:t>
          </w:r>
        </w:p>
        <w:p w:rsidR="0042154D" w:rsidRPr="00366BEC" w:rsidRDefault="0042154D" w:rsidP="00124D52">
          <w:pPr>
            <w:jc w:val="right"/>
            <w:rPr>
              <w:rFonts w:ascii="Times New Roman" w:hAnsi="Times New Roman" w:cs="Times New Roman"/>
              <w:sz w:val="16"/>
              <w:szCs w:val="16"/>
            </w:rPr>
          </w:pPr>
        </w:p>
        <w:p w:rsidR="0042154D" w:rsidRDefault="0042154D" w:rsidP="00124D52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Período do Estágio Eletivo: de 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239633026"/>
              <w:lock w:val="sdtLocked"/>
              <w:placeholder>
                <w:docPart w:val="3CE1FA56B84A4472A4DB19D6B3402D66"/>
              </w:placeholder>
              <w:showingPlcHdr/>
              <w:date w:fullDate="2018-07-13T00:00:00Z"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r>
                <w:rPr>
                  <w:rStyle w:val="TextodoEspaoReservado"/>
                </w:rPr>
                <w:t>Selecione</w:t>
              </w:r>
            </w:sdtContent>
          </w:sdt>
          <w:r>
            <w:rPr>
              <w:rFonts w:ascii="Times New Roman" w:hAnsi="Times New Roman" w:cs="Times New Roman"/>
              <w:sz w:val="24"/>
              <w:szCs w:val="24"/>
            </w:rPr>
            <w:t xml:space="preserve">   a 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706161795"/>
              <w:lock w:val="sdtLocked"/>
              <w:placeholder>
                <w:docPart w:val="C3BC4F19C5764D9BADC0D2DFDB2C3CEE"/>
              </w:placeholder>
              <w:showingPlcHdr/>
              <w:date w:fullDate="2018-07-13T00:00:00Z"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r>
                <w:rPr>
                  <w:rStyle w:val="TextodoEspaoReservado"/>
                </w:rPr>
                <w:t>Selecione</w:t>
              </w:r>
            </w:sdtContent>
          </w:sdt>
        </w:p>
        <w:p w:rsidR="0042154D" w:rsidRDefault="0042154D" w:rsidP="00124D52">
          <w:pPr>
            <w:rPr>
              <w:rFonts w:ascii="Times New Roman" w:hAnsi="Times New Roman" w:cs="Times New Roman"/>
              <w:sz w:val="24"/>
              <w:szCs w:val="24"/>
            </w:rPr>
            <w:sectPr w:rsidR="0042154D" w:rsidSect="00481131">
              <w:headerReference w:type="default" r:id="rId7"/>
              <w:footerReference w:type="default" r:id="rId8"/>
              <w:pgSz w:w="11906" w:h="16838"/>
              <w:pgMar w:top="1134" w:right="1134" w:bottom="1134" w:left="1134" w:header="283" w:footer="283" w:gutter="0"/>
              <w:cols w:space="708"/>
              <w:docGrid w:linePitch="360"/>
            </w:sect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Justificativa e Objetivos para o estágio: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912617950"/>
              <w:lock w:val="sdtLocked"/>
              <w:placeholder>
                <w:docPart w:val="CCD293704F934C0CA56E2E63BAB8D9EB"/>
              </w:placeholder>
              <w:showingPlcHdr/>
            </w:sdtPr>
            <w:sdtContent>
              <w:r>
                <w:rPr>
                  <w:rStyle w:val="TextodoEspaoReservado"/>
                </w:rPr>
                <w:t>Digite a justificativa e os objetivos para a realização do estágio</w:t>
              </w:r>
            </w:sdtContent>
          </w:sdt>
        </w:p>
        <w:p w:rsidR="0042154D" w:rsidRDefault="0042154D" w:rsidP="00124D52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42154D" w:rsidRDefault="0042154D" w:rsidP="00124D5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42154D" w:rsidRDefault="0042154D" w:rsidP="00124D5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8E654C">
            <w:rPr>
              <w:rFonts w:ascii="Times New Roman" w:hAnsi="Times New Roman" w:cs="Times New Roman"/>
              <w:b/>
              <w:sz w:val="24"/>
              <w:szCs w:val="24"/>
            </w:rPr>
            <w:t>Checklist de Documentação</w:t>
          </w:r>
          <w:r w:rsidRPr="00C85CAB">
            <w:rPr>
              <w:rFonts w:ascii="Times New Roman" w:hAnsi="Times New Roman" w:cs="Times New Roman"/>
              <w:b/>
              <w:sz w:val="24"/>
              <w:szCs w:val="24"/>
            </w:rPr>
            <w:t xml:space="preserve"> Anexada</w:t>
          </w:r>
        </w:p>
        <w:p w:rsidR="0042154D" w:rsidRDefault="0042154D" w:rsidP="00124D5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42154D" w:rsidRDefault="00382C19" w:rsidP="00124D5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349683924"/>
            </w:sdtPr>
            <w:sdtContent>
              <w:r w:rsidR="0042154D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</w:sdtContent>
          </w:sdt>
          <w:r w:rsidR="0042154D">
            <w:rPr>
              <w:rFonts w:ascii="Times New Roman" w:hAnsi="Times New Roman" w:cs="Times New Roman"/>
              <w:sz w:val="24"/>
              <w:szCs w:val="24"/>
            </w:rPr>
            <w:t xml:space="preserve">     Apólice de Seguro – Anexo nº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237164016"/>
              <w:lock w:val="sdtLocked"/>
              <w:placeholder>
                <w:docPart w:val="21205B0A49494E00A01BA9EF919723E7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Content>
              <w:r w:rsidR="0042154D">
                <w:rPr>
                  <w:rStyle w:val="TextodoEspaoReservado"/>
                </w:rPr>
                <w:t>Selecione</w:t>
              </w:r>
            </w:sdtContent>
          </w:sdt>
        </w:p>
        <w:p w:rsidR="0042154D" w:rsidRDefault="00382C19" w:rsidP="00124D5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id w:val="1120720475"/>
            </w:sdtPr>
            <w:sdtContent>
              <w:proofErr w:type="spellStart"/>
              <w:r w:rsidR="0042154D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  <w:proofErr w:type="spellEnd"/>
            </w:sdtContent>
          </w:sdt>
          <w:r w:rsidR="0042154D">
            <w:rPr>
              <w:rFonts w:ascii="Times New Roman" w:hAnsi="Times New Roman" w:cs="Times New Roman"/>
              <w:sz w:val="24"/>
              <w:szCs w:val="24"/>
            </w:rPr>
            <w:t xml:space="preserve">     Plano de Atividades – Anexo nº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747617023"/>
              <w:lock w:val="sdtLocked"/>
              <w:placeholder>
                <w:docPart w:val="71A02B39FA9F46438C083EE57BE39019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Content>
              <w:r w:rsidR="0042154D">
                <w:rPr>
                  <w:rStyle w:val="TextodoEspaoReservado"/>
                </w:rPr>
                <w:t>Selecione</w:t>
              </w:r>
            </w:sdtContent>
          </w:sdt>
        </w:p>
        <w:p w:rsidR="0042154D" w:rsidRDefault="00382C19" w:rsidP="00124D5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id w:val="-1200002477"/>
            </w:sdtPr>
            <w:sdtContent>
              <w:proofErr w:type="spellStart"/>
              <w:r w:rsidR="0042154D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  <w:proofErr w:type="spellEnd"/>
            </w:sdtContent>
          </w:sdt>
          <w:r w:rsidR="0042154D">
            <w:rPr>
              <w:rFonts w:ascii="Times New Roman" w:hAnsi="Times New Roman" w:cs="Times New Roman"/>
              <w:sz w:val="24"/>
              <w:szCs w:val="24"/>
            </w:rPr>
            <w:t xml:space="preserve">     Plano de Avaliação – Anexo nº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860198307"/>
              <w:lock w:val="sdtLocked"/>
              <w:placeholder>
                <w:docPart w:val="16081C783E10448290655F839E2D11D9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Content>
              <w:r w:rsidR="0042154D">
                <w:rPr>
                  <w:rStyle w:val="TextodoEspaoReservado"/>
                </w:rPr>
                <w:t>Selecione</w:t>
              </w:r>
            </w:sdtContent>
          </w:sdt>
        </w:p>
        <w:p w:rsidR="0042154D" w:rsidRDefault="00382C19" w:rsidP="00124D5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id w:val="1522747283"/>
            </w:sdtPr>
            <w:sdtContent>
              <w:proofErr w:type="spellStart"/>
              <w:r w:rsidR="0042154D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  <w:proofErr w:type="spellEnd"/>
            </w:sdtContent>
          </w:sdt>
          <w:r w:rsidR="0042154D">
            <w:rPr>
              <w:rFonts w:ascii="Times New Roman" w:hAnsi="Times New Roman" w:cs="Times New Roman"/>
              <w:sz w:val="24"/>
              <w:szCs w:val="24"/>
            </w:rPr>
            <w:t xml:space="preserve">     Plano de Frequência – Anexo nº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385178602"/>
              <w:lock w:val="sdtLocked"/>
              <w:placeholder>
                <w:docPart w:val="A994359158CA483A9B689494A5D0D1B6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Content>
              <w:r w:rsidR="0042154D">
                <w:rPr>
                  <w:rStyle w:val="TextodoEspaoReservado"/>
                </w:rPr>
                <w:t>Selecione</w:t>
              </w:r>
            </w:sdtContent>
          </w:sdt>
        </w:p>
        <w:p w:rsidR="0042154D" w:rsidRDefault="00382C19" w:rsidP="00124D5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id w:val="540486084"/>
            </w:sdtPr>
            <w:sdtContent>
              <w:proofErr w:type="spellStart"/>
              <w:r w:rsidR="0042154D">
                <w:rPr>
                  <w:rFonts w:ascii="MS Gothic" w:eastAsia="MS Gothic" w:hAnsi="MS Gothic" w:cs="Times New Roman" w:hint="eastAsia"/>
                  <w:sz w:val="24"/>
                  <w:szCs w:val="24"/>
                </w:rPr>
                <w:t>☐</w:t>
              </w:r>
              <w:proofErr w:type="spellEnd"/>
            </w:sdtContent>
          </w:sdt>
          <w:r w:rsidR="0042154D">
            <w:rPr>
              <w:rFonts w:ascii="Times New Roman" w:hAnsi="Times New Roman" w:cs="Times New Roman"/>
              <w:sz w:val="24"/>
              <w:szCs w:val="24"/>
            </w:rPr>
            <w:t xml:space="preserve">     Minuta do Convênio – Anexo nº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550613697"/>
              <w:lock w:val="sdtLocked"/>
              <w:placeholder>
                <w:docPart w:val="16189DA33C564D54BF090DE6F82EF830"/>
              </w:placeholder>
              <w:showingPlcHdr/>
              <w:dropDownList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Content>
              <w:r w:rsidR="0042154D">
                <w:rPr>
                  <w:rStyle w:val="TextodoEspaoReservado"/>
                </w:rPr>
                <w:t>Selecione</w:t>
              </w:r>
            </w:sdtContent>
          </w:sdt>
        </w:p>
        <w:p w:rsidR="0042154D" w:rsidRDefault="0042154D" w:rsidP="00124D5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Times New Roman" w:hAnsi="Times New Roman" w:cs="Times New Roman"/>
              <w:sz w:val="24"/>
              <w:szCs w:val="24"/>
            </w:rPr>
          </w:pPr>
        </w:p>
        <w:p w:rsidR="0042154D" w:rsidRDefault="0042154D" w:rsidP="00124D52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42154D" w:rsidRPr="000A601A" w:rsidRDefault="00382C19" w:rsidP="00124D5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b/>
                <w:color w:val="808080"/>
                <w:sz w:val="24"/>
                <w:szCs w:val="24"/>
              </w:rPr>
              <w:id w:val="145252646"/>
              <w:lock w:val="sdtLocked"/>
              <w:placeholder>
                <w:docPart w:val="2E821780A8C242D7AF544B5763F825C0"/>
              </w:placeholder>
              <w:showingPlcHdr/>
            </w:sdtPr>
            <w:sdtContent>
              <w:r w:rsidR="0042154D">
                <w:rPr>
                  <w:rStyle w:val="TextodoEspaoReservado"/>
                </w:rPr>
                <w:t>Cidade</w:t>
              </w:r>
            </w:sdtContent>
          </w:sdt>
          <w:r w:rsidR="0042154D">
            <w:rPr>
              <w:rFonts w:ascii="Times New Roman" w:hAnsi="Times New Roman" w:cs="Times New Roman"/>
              <w:b/>
              <w:sz w:val="24"/>
              <w:szCs w:val="24"/>
            </w:rPr>
            <w:t xml:space="preserve">, </w:t>
          </w:r>
          <w:sdt>
            <w:sdtPr>
              <w:rPr>
                <w:rStyle w:val="Estilo1"/>
              </w:rPr>
              <w:id w:val="-1769307564"/>
              <w:lock w:val="sdtLocked"/>
              <w:placeholder>
                <w:docPart w:val="EFD9795766E741038327E160B32B4BF9"/>
              </w:placeholder>
              <w:showingPlcHdr/>
              <w:date w:fullDate="2018-07-14T00:00:00Z">
                <w:dateFormat w:val="d' de 'MMMM' de 'yyyy"/>
                <w:lid w:val="pt-BR"/>
                <w:storeMappedDataAs w:val="dateTime"/>
                <w:calendar w:val="gregorian"/>
              </w:date>
            </w:sdtPr>
            <w:sdtEndPr>
              <w:rPr>
                <w:rStyle w:val="Fontepargpadro"/>
                <w:rFonts w:asciiTheme="minorHAnsi" w:hAnsiTheme="minorHAnsi" w:cs="Times New Roman"/>
                <w:b/>
                <w:sz w:val="22"/>
                <w:szCs w:val="24"/>
              </w:rPr>
            </w:sdtEndPr>
            <w:sdtContent>
              <w:r w:rsidR="0042154D">
                <w:rPr>
                  <w:rStyle w:val="TextodoEspaoReservado"/>
                </w:rPr>
                <w:t>Selecione a data</w:t>
              </w:r>
            </w:sdtContent>
          </w:sdt>
          <w:r w:rsidR="0042154D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:rsidR="0042154D" w:rsidRDefault="0042154D" w:rsidP="00124D5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42154D" w:rsidRDefault="0042154D" w:rsidP="00124D5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____________________</w:t>
          </w:r>
        </w:p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211152721"/>
            <w:lock w:val="sdtLocked"/>
            <w:placeholder>
              <w:docPart w:val="FE685A968620414CB2AC40C059B84965"/>
            </w:placeholder>
            <w:showingPlcHdr/>
          </w:sdtPr>
          <w:sdtContent>
            <w:p w:rsidR="0042154D" w:rsidRDefault="0042154D" w:rsidP="00124D52">
              <w:pPr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</w:pBdr>
                <w:jc w:val="center"/>
                <w:rPr>
                  <w:rFonts w:ascii="Times New Roman" w:hAnsi="Times New Roman" w:cs="Times New Roman"/>
                  <w:b/>
                  <w:sz w:val="24"/>
                  <w:szCs w:val="24"/>
                </w:rPr>
              </w:pPr>
              <w:r>
                <w:rPr>
                  <w:rStyle w:val="TextodoEspaoReservado"/>
                </w:rPr>
                <w:t>Digitar o nome do Residente</w:t>
              </w:r>
            </w:p>
          </w:sdtContent>
        </w:sdt>
        <w:p w:rsidR="0042154D" w:rsidRDefault="0042154D" w:rsidP="00124D5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  <w:sectPr w:rsidR="0042154D" w:rsidSect="00481131">
              <w:pgSz w:w="11906" w:h="16838"/>
              <w:pgMar w:top="1134" w:right="1134" w:bottom="1134" w:left="1134" w:header="283" w:footer="283" w:gutter="0"/>
              <w:cols w:space="708"/>
              <w:docGrid w:linePitch="360"/>
            </w:sect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Residente Solicitante</w:t>
          </w:r>
        </w:p>
        <w:p w:rsidR="0042154D" w:rsidRDefault="0042154D" w:rsidP="00124D52">
          <w:pPr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42154D" w:rsidRDefault="0042154D" w:rsidP="00124D5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INSTITUIÇÃO ORIGINÁRIA</w:t>
          </w:r>
        </w:p>
        <w:p w:rsidR="0042154D" w:rsidRDefault="0042154D" w:rsidP="00124D5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42154D" w:rsidRDefault="0042154D" w:rsidP="00124D5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42154D" w:rsidRDefault="0042154D" w:rsidP="00124D5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____________________</w:t>
          </w:r>
        </w:p>
        <w:p w:rsidR="0042154D" w:rsidRDefault="0042154D" w:rsidP="00124D5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Responsável Institucional</w:t>
          </w:r>
        </w:p>
        <w:p w:rsidR="0042154D" w:rsidRDefault="0042154D" w:rsidP="00124D5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(Coordenador/a)</w:t>
          </w:r>
        </w:p>
        <w:p w:rsidR="0042154D" w:rsidRDefault="0042154D" w:rsidP="00124D5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42154D" w:rsidRDefault="0042154D" w:rsidP="00124D5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42154D" w:rsidRDefault="0042154D" w:rsidP="00124D5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____________________</w:t>
          </w:r>
        </w:p>
        <w:p w:rsidR="0042154D" w:rsidRDefault="0042154D" w:rsidP="00124D5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COREMU</w:t>
          </w:r>
        </w:p>
        <w:p w:rsidR="0042154D" w:rsidRDefault="0042154D" w:rsidP="00124D52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42154D" w:rsidRDefault="0042154D" w:rsidP="00124D5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INSTITUIÇÃO RECEPTORA - USP</w:t>
          </w:r>
        </w:p>
        <w:p w:rsidR="0042154D" w:rsidRDefault="0042154D" w:rsidP="00124D5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42154D" w:rsidRDefault="0042154D" w:rsidP="00124D5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42154D" w:rsidRDefault="0042154D" w:rsidP="00124D5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____________________</w:t>
          </w:r>
        </w:p>
        <w:p w:rsidR="0042154D" w:rsidRDefault="0042154D" w:rsidP="00124D5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Responsável Institucional</w:t>
          </w:r>
        </w:p>
        <w:p w:rsidR="0042154D" w:rsidRDefault="0042154D" w:rsidP="00124D5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(Coordenador/a)</w:t>
          </w:r>
        </w:p>
        <w:p w:rsidR="0042154D" w:rsidRDefault="0042154D" w:rsidP="00124D5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42154D" w:rsidRDefault="0042154D" w:rsidP="00124D5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42154D" w:rsidRDefault="0042154D" w:rsidP="00124D5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____________________</w:t>
          </w:r>
        </w:p>
        <w:p w:rsidR="00824CAD" w:rsidRPr="0042154D" w:rsidRDefault="0042154D" w:rsidP="0042154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COREMU - USP</w:t>
          </w:r>
        </w:p>
      </w:sdtContent>
    </w:sdt>
    <w:sectPr w:rsidR="00824CAD" w:rsidRPr="0042154D" w:rsidSect="00C92F05">
      <w:type w:val="continuous"/>
      <w:pgSz w:w="11906" w:h="16838"/>
      <w:pgMar w:top="1134" w:right="1134" w:bottom="1134" w:left="1134" w:header="283" w:footer="283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5E8" w:rsidRDefault="003675E8" w:rsidP="00382C19">
      <w:pPr>
        <w:spacing w:after="0" w:line="240" w:lineRule="auto"/>
      </w:pPr>
      <w:r>
        <w:separator/>
      </w:r>
    </w:p>
  </w:endnote>
  <w:endnote w:type="continuationSeparator" w:id="0">
    <w:p w:rsidR="003675E8" w:rsidRDefault="003675E8" w:rsidP="00382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9720931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C85CAB" w:rsidRDefault="004649C0">
            <w:pPr>
              <w:pStyle w:val="Rodap"/>
            </w:pPr>
            <w:r>
              <w:t xml:space="preserve">Página </w:t>
            </w:r>
            <w:r w:rsidR="00382C1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382C19">
              <w:rPr>
                <w:b/>
                <w:bCs/>
                <w:sz w:val="24"/>
                <w:szCs w:val="24"/>
              </w:rPr>
              <w:fldChar w:fldCharType="separate"/>
            </w:r>
            <w:r w:rsidR="00BF240C">
              <w:rPr>
                <w:b/>
                <w:bCs/>
                <w:noProof/>
              </w:rPr>
              <w:t>1</w:t>
            </w:r>
            <w:r w:rsidR="00382C1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382C1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382C19">
              <w:rPr>
                <w:b/>
                <w:bCs/>
                <w:sz w:val="24"/>
                <w:szCs w:val="24"/>
              </w:rPr>
              <w:fldChar w:fldCharType="separate"/>
            </w:r>
            <w:r w:rsidR="00BF240C">
              <w:rPr>
                <w:b/>
                <w:bCs/>
                <w:noProof/>
              </w:rPr>
              <w:t>2</w:t>
            </w:r>
            <w:r w:rsidR="00382C1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85CAB" w:rsidRDefault="003675E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5E8" w:rsidRDefault="003675E8" w:rsidP="00382C19">
      <w:pPr>
        <w:spacing w:after="0" w:line="240" w:lineRule="auto"/>
      </w:pPr>
      <w:r>
        <w:separator/>
      </w:r>
    </w:p>
  </w:footnote>
  <w:footnote w:type="continuationSeparator" w:id="0">
    <w:p w:rsidR="003675E8" w:rsidRDefault="003675E8" w:rsidP="00382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CAB" w:rsidRDefault="004649C0" w:rsidP="000F0991">
    <w:pPr>
      <w:pStyle w:val="Cabealho"/>
      <w:ind w:right="-852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81965</wp:posOffset>
          </wp:positionH>
          <wp:positionV relativeFrom="paragraph">
            <wp:posOffset>30480</wp:posOffset>
          </wp:positionV>
          <wp:extent cx="1241425" cy="609600"/>
          <wp:effectExtent l="0" t="0" r="0" b="0"/>
          <wp:wrapNone/>
          <wp:docPr id="3" name="Imagem 3" descr="C:\Users\9766182\Downloads\pró-reitoria de cultura e extensão universitá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9766182\Downloads\pró-reitoria de cultura e extensão universitár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4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20"/>
        <w:szCs w:val="20"/>
        <w:lang w:eastAsia="pt-BR"/>
      </w:rPr>
      <w:drawing>
        <wp:inline distT="0" distB="0" distL="0" distR="0">
          <wp:extent cx="1990725" cy="633522"/>
          <wp:effectExtent l="0" t="0" r="0" b="0"/>
          <wp:docPr id="1" name="Imagem 1" descr="C:\Users\9766182\Downloads\coremu_caracol-universidade_SP-13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766182\Downloads\coremu_caracol-universidade_SP-13 (1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387" cy="63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154D"/>
    <w:rsid w:val="003675E8"/>
    <w:rsid w:val="00382C19"/>
    <w:rsid w:val="0042154D"/>
    <w:rsid w:val="004649C0"/>
    <w:rsid w:val="00824CAD"/>
    <w:rsid w:val="00BF2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54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154D"/>
  </w:style>
  <w:style w:type="paragraph" w:styleId="Rodap">
    <w:name w:val="footer"/>
    <w:basedOn w:val="Normal"/>
    <w:link w:val="RodapChar"/>
    <w:uiPriority w:val="99"/>
    <w:unhideWhenUsed/>
    <w:rsid w:val="00421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154D"/>
  </w:style>
  <w:style w:type="character" w:styleId="TextodoEspaoReservado">
    <w:name w:val="Placeholder Text"/>
    <w:basedOn w:val="Fontepargpadro"/>
    <w:uiPriority w:val="99"/>
    <w:semiHidden/>
    <w:rsid w:val="0042154D"/>
    <w:rPr>
      <w:color w:val="808080"/>
    </w:rPr>
  </w:style>
  <w:style w:type="character" w:customStyle="1" w:styleId="Estilo1">
    <w:name w:val="Estilo1"/>
    <w:basedOn w:val="Fontepargpadro"/>
    <w:uiPriority w:val="1"/>
    <w:rsid w:val="0042154D"/>
    <w:rPr>
      <w:rFonts w:ascii="Times New Roman" w:hAnsi="Times New Roman"/>
      <w:b w:val="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2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24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A11E96C810F42039FE1F3609D183A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53A93E-2727-480B-9D48-CD1E72813D30}"/>
      </w:docPartPr>
      <w:docPartBody>
        <w:p w:rsidR="007C714D" w:rsidRDefault="000313F8" w:rsidP="000313F8">
          <w:pPr>
            <w:pStyle w:val="5A11E96C810F42039FE1F3609D183AD1"/>
          </w:pPr>
          <w:r w:rsidRPr="005A725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720A009F1C64C339DB1A2D140A2D9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B3C7CF-1D44-4897-92B7-9EFA46021757}"/>
      </w:docPartPr>
      <w:docPartBody>
        <w:p w:rsidR="007C714D" w:rsidRDefault="007C714D" w:rsidP="007C714D">
          <w:pPr>
            <w:pStyle w:val="F720A009F1C64C339DB1A2D140A2D91C3"/>
          </w:pPr>
          <w:r>
            <w:rPr>
              <w:rStyle w:val="TextodoEspaoReservado"/>
            </w:rPr>
            <w:t>Nome completo</w:t>
          </w:r>
        </w:p>
      </w:docPartBody>
    </w:docPart>
    <w:docPart>
      <w:docPartPr>
        <w:name w:val="B1550649049C435FB22B9DC26FC0FD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AC0B8C-7398-47C7-83B0-2E4C4416B466}"/>
      </w:docPartPr>
      <w:docPartBody>
        <w:p w:rsidR="007C714D" w:rsidRDefault="007C714D" w:rsidP="007C714D">
          <w:pPr>
            <w:pStyle w:val="B1550649049C435FB22B9DC26FC0FD543"/>
          </w:pPr>
          <w:r w:rsidRPr="0042154D">
            <w:rPr>
              <w:rFonts w:ascii="Times New Roman" w:hAnsi="Times New Roman" w:cs="Times New Roman"/>
              <w:sz w:val="24"/>
              <w:szCs w:val="24"/>
            </w:rPr>
            <w:t>XX.XXX.XXX-X</w:t>
          </w:r>
        </w:p>
      </w:docPartBody>
    </w:docPart>
    <w:docPart>
      <w:docPartPr>
        <w:name w:val="203F4D23E46A4C3196F95AACEFCDF3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2C1F6A-CE8E-4831-8A5F-91044F27215B}"/>
      </w:docPartPr>
      <w:docPartBody>
        <w:p w:rsidR="007C714D" w:rsidRDefault="007C714D" w:rsidP="007C714D">
          <w:pPr>
            <w:pStyle w:val="203F4D23E46A4C3196F95AACEFCDF3E93"/>
          </w:pPr>
          <w:r w:rsidRPr="0042154D">
            <w:rPr>
              <w:rFonts w:ascii="Times New Roman" w:hAnsi="Times New Roman" w:cs="Times New Roman"/>
              <w:sz w:val="24"/>
              <w:szCs w:val="24"/>
            </w:rPr>
            <w:t>ex: SSP</w:t>
          </w:r>
        </w:p>
      </w:docPartBody>
    </w:docPart>
    <w:docPart>
      <w:docPartPr>
        <w:name w:val="639F4E202DAD4DB8B32F21D81AA60A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55A61D-0785-40E7-8E5A-B9293FBA47F8}"/>
      </w:docPartPr>
      <w:docPartBody>
        <w:p w:rsidR="007C714D" w:rsidRDefault="007C714D" w:rsidP="007C714D">
          <w:pPr>
            <w:pStyle w:val="639F4E202DAD4DB8B32F21D81AA60AD73"/>
          </w:pPr>
          <w:r w:rsidRPr="0042154D">
            <w:rPr>
              <w:rFonts w:ascii="Times New Roman" w:hAnsi="Times New Roman" w:cs="Times New Roman"/>
              <w:sz w:val="24"/>
              <w:szCs w:val="24"/>
            </w:rPr>
            <w:t>Selecione</w:t>
          </w:r>
        </w:p>
      </w:docPartBody>
    </w:docPart>
    <w:docPart>
      <w:docPartPr>
        <w:name w:val="14EAF4323B874783B8F10E77083038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757E7F-577E-4ADD-A845-B7F93736192A}"/>
      </w:docPartPr>
      <w:docPartBody>
        <w:p w:rsidR="007C714D" w:rsidRDefault="007C714D" w:rsidP="007C714D">
          <w:pPr>
            <w:pStyle w:val="14EAF4323B874783B8F10E77083038A23"/>
          </w:pPr>
          <w:r w:rsidRPr="0042154D">
            <w:rPr>
              <w:rFonts w:ascii="Times New Roman" w:hAnsi="Times New Roman" w:cs="Times New Roman"/>
              <w:sz w:val="24"/>
              <w:szCs w:val="24"/>
            </w:rPr>
            <w:t>XXX.XXX.XXX-XX</w:t>
          </w:r>
        </w:p>
      </w:docPartBody>
    </w:docPart>
    <w:docPart>
      <w:docPartPr>
        <w:name w:val="40A9531EEA4846C29449A9C7FDF484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3D494E-2C3F-40E1-8398-9ED3C898A12C}"/>
      </w:docPartPr>
      <w:docPartBody>
        <w:p w:rsidR="007C714D" w:rsidRDefault="007C714D" w:rsidP="007C714D">
          <w:pPr>
            <w:pStyle w:val="40A9531EEA4846C29449A9C7FDF4849C3"/>
          </w:pPr>
          <w:r>
            <w:rPr>
              <w:rStyle w:val="TextodoEspaoReservado"/>
            </w:rPr>
            <w:t>Nome completo do programa ao qual o residente está vinculado</w:t>
          </w:r>
        </w:p>
      </w:docPartBody>
    </w:docPart>
    <w:docPart>
      <w:docPartPr>
        <w:name w:val="DFA6593AC0E54AE2BD7C51C7F00158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0CAEA5-01CB-4A62-9B84-5C002707B833}"/>
      </w:docPartPr>
      <w:docPartBody>
        <w:p w:rsidR="007C714D" w:rsidRDefault="007C714D" w:rsidP="007C714D">
          <w:pPr>
            <w:pStyle w:val="DFA6593AC0E54AE2BD7C51C7F00158573"/>
          </w:pPr>
          <w:r>
            <w:rPr>
              <w:rStyle w:val="TextodoEspaoReservado"/>
            </w:rPr>
            <w:t>Área de concentração dentro do programa (quando houver)</w:t>
          </w:r>
        </w:p>
      </w:docPartBody>
    </w:docPart>
    <w:docPart>
      <w:docPartPr>
        <w:name w:val="B29E43726C9C46B58D6AC91675D579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C0773D-F28F-4665-887C-BC565C97DF79}"/>
      </w:docPartPr>
      <w:docPartBody>
        <w:p w:rsidR="007C714D" w:rsidRDefault="007C714D" w:rsidP="007C714D">
          <w:pPr>
            <w:pStyle w:val="B29E43726C9C46B58D6AC91675D5795B3"/>
          </w:pPr>
          <w:r>
            <w:rPr>
              <w:rStyle w:val="TextodoEspaoReservado"/>
            </w:rPr>
            <w:t>Selecione</w:t>
          </w:r>
        </w:p>
      </w:docPartBody>
    </w:docPart>
    <w:docPart>
      <w:docPartPr>
        <w:name w:val="ED9F5DD3FE0C4CF09AD2B97A7138AE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3C9C8D-67FE-46CA-8A0D-E7000654D32C}"/>
      </w:docPartPr>
      <w:docPartBody>
        <w:p w:rsidR="007C714D" w:rsidRDefault="007C714D" w:rsidP="007C714D">
          <w:pPr>
            <w:pStyle w:val="ED9F5DD3FE0C4CF09AD2B97A7138AE173"/>
          </w:pPr>
          <w:r>
            <w:rPr>
              <w:rStyle w:val="TextodoEspaoReservado"/>
            </w:rPr>
            <w:t xml:space="preserve">Sigla e nome da instituição à qual o residente está vinculado </w:t>
          </w:r>
        </w:p>
      </w:docPartBody>
    </w:docPart>
    <w:docPart>
      <w:docPartPr>
        <w:name w:val="5465F1CA1EFE47C197D4230E05A2AC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7CD27E-374B-490E-B105-AFB30F6F81C8}"/>
      </w:docPartPr>
      <w:docPartBody>
        <w:p w:rsidR="007C714D" w:rsidRDefault="007C714D" w:rsidP="007C714D">
          <w:pPr>
            <w:pStyle w:val="5465F1CA1EFE47C197D4230E05A2AC803"/>
          </w:pPr>
          <w:r>
            <w:rPr>
              <w:rStyle w:val="TextodoEspaoReservado"/>
            </w:rPr>
            <w:t>Nome da faculdade, instituto, centro, etc.</w:t>
          </w:r>
        </w:p>
      </w:docPartBody>
    </w:docPart>
    <w:docPart>
      <w:docPartPr>
        <w:name w:val="04D43957B0D949E4B1F41CA3429E85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96C662-2A70-4CFE-A3C8-7E8EB299D2DB}"/>
      </w:docPartPr>
      <w:docPartBody>
        <w:p w:rsidR="007C714D" w:rsidRDefault="007C714D" w:rsidP="007C714D">
          <w:pPr>
            <w:pStyle w:val="04D43957B0D949E4B1F41CA3429E854C3"/>
          </w:pPr>
          <w:r>
            <w:rPr>
              <w:rStyle w:val="TextodoEspaoReservado"/>
            </w:rPr>
            <w:t>Nome completo do coordenador</w:t>
          </w:r>
        </w:p>
      </w:docPartBody>
    </w:docPart>
    <w:docPart>
      <w:docPartPr>
        <w:name w:val="832F2C2F97D4492DA4462CD74C24C3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0236B2-7C3B-4EF3-8599-AB2431F263A5}"/>
      </w:docPartPr>
      <w:docPartBody>
        <w:p w:rsidR="007C714D" w:rsidRDefault="007C714D" w:rsidP="007C714D">
          <w:pPr>
            <w:pStyle w:val="832F2C2F97D4492DA4462CD74C24C3613"/>
          </w:pPr>
          <w:r>
            <w:rPr>
              <w:rStyle w:val="TextodoEspaoReservado"/>
            </w:rPr>
            <w:t>Número da apólice de seguro para o estágio</w:t>
          </w:r>
        </w:p>
      </w:docPartBody>
    </w:docPart>
    <w:docPart>
      <w:docPartPr>
        <w:name w:val="D0D2574F7A054F27B72AF55E96A270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64AB94-8554-4EBB-A96A-5D2DD3920733}"/>
      </w:docPartPr>
      <w:docPartBody>
        <w:p w:rsidR="007C714D" w:rsidRDefault="007C714D" w:rsidP="007C714D">
          <w:pPr>
            <w:pStyle w:val="D0D2574F7A054F27B72AF55E96A2700A3"/>
          </w:pPr>
          <w:r>
            <w:rPr>
              <w:rStyle w:val="TextodoEspaoReservado"/>
              <w:shd w:val="clear" w:color="auto" w:fill="FFFFFF" w:themeFill="background1"/>
            </w:rPr>
            <w:t>Selecione</w:t>
          </w:r>
        </w:p>
      </w:docPartBody>
    </w:docPart>
    <w:docPart>
      <w:docPartPr>
        <w:name w:val="C20B6A7BB9C84CC0AE86D81090DB0C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D96F32-7257-453F-AC0B-2338D1A88333}"/>
      </w:docPartPr>
      <w:docPartBody>
        <w:p w:rsidR="007C714D" w:rsidRDefault="007C714D" w:rsidP="007C714D">
          <w:pPr>
            <w:pStyle w:val="C20B6A7BB9C84CC0AE86D81090DB0C143"/>
          </w:pPr>
          <w:r>
            <w:rPr>
              <w:rStyle w:val="TextodoEspaoReservado"/>
            </w:rPr>
            <w:t>Nome completo do coordenador</w:t>
          </w:r>
        </w:p>
      </w:docPartBody>
    </w:docPart>
    <w:docPart>
      <w:docPartPr>
        <w:name w:val="3CE1FA56B84A4472A4DB19D6B3402D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6FAC86-7372-42F1-876C-F0F440971DD1}"/>
      </w:docPartPr>
      <w:docPartBody>
        <w:p w:rsidR="007C714D" w:rsidRDefault="007C714D" w:rsidP="007C714D">
          <w:pPr>
            <w:pStyle w:val="3CE1FA56B84A4472A4DB19D6B3402D663"/>
          </w:pPr>
          <w:r>
            <w:rPr>
              <w:rStyle w:val="TextodoEspaoReservado"/>
            </w:rPr>
            <w:t>Selecione</w:t>
          </w:r>
        </w:p>
      </w:docPartBody>
    </w:docPart>
    <w:docPart>
      <w:docPartPr>
        <w:name w:val="C3BC4F19C5764D9BADC0D2DFDB2C3C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AA5B51-2EDB-416B-9420-824446EBE077}"/>
      </w:docPartPr>
      <w:docPartBody>
        <w:p w:rsidR="007C714D" w:rsidRDefault="007C714D" w:rsidP="007C714D">
          <w:pPr>
            <w:pStyle w:val="C3BC4F19C5764D9BADC0D2DFDB2C3CEE3"/>
          </w:pPr>
          <w:r>
            <w:rPr>
              <w:rStyle w:val="TextodoEspaoReservado"/>
            </w:rPr>
            <w:t>Selecione</w:t>
          </w:r>
        </w:p>
      </w:docPartBody>
    </w:docPart>
    <w:docPart>
      <w:docPartPr>
        <w:name w:val="CCD293704F934C0CA56E2E63BAB8D9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080370-3AAC-4317-BC8C-3821EF81676E}"/>
      </w:docPartPr>
      <w:docPartBody>
        <w:p w:rsidR="007C714D" w:rsidRDefault="007C714D" w:rsidP="007C714D">
          <w:pPr>
            <w:pStyle w:val="CCD293704F934C0CA56E2E63BAB8D9EB3"/>
          </w:pPr>
          <w:r>
            <w:rPr>
              <w:rStyle w:val="TextodoEspaoReservado"/>
            </w:rPr>
            <w:t>Digite a justificativa e os objetivos para a realização do estágio</w:t>
          </w:r>
        </w:p>
      </w:docPartBody>
    </w:docPart>
    <w:docPart>
      <w:docPartPr>
        <w:name w:val="21205B0A49494E00A01BA9EF919723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877B0E-0BC1-463D-808E-FCF4E43B3D9D}"/>
      </w:docPartPr>
      <w:docPartBody>
        <w:p w:rsidR="007C714D" w:rsidRDefault="007C714D" w:rsidP="007C714D">
          <w:pPr>
            <w:pStyle w:val="21205B0A49494E00A01BA9EF919723E73"/>
          </w:pPr>
          <w:r>
            <w:rPr>
              <w:rStyle w:val="TextodoEspaoReservado"/>
            </w:rPr>
            <w:t>Selecione</w:t>
          </w:r>
        </w:p>
      </w:docPartBody>
    </w:docPart>
    <w:docPart>
      <w:docPartPr>
        <w:name w:val="71A02B39FA9F46438C083EE57BE390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148CA7-0FA2-4234-B550-1E5D2C92E93D}"/>
      </w:docPartPr>
      <w:docPartBody>
        <w:p w:rsidR="007C714D" w:rsidRDefault="007C714D" w:rsidP="007C714D">
          <w:pPr>
            <w:pStyle w:val="71A02B39FA9F46438C083EE57BE390193"/>
          </w:pPr>
          <w:r>
            <w:rPr>
              <w:rStyle w:val="TextodoEspaoReservado"/>
            </w:rPr>
            <w:t>Selecione</w:t>
          </w:r>
        </w:p>
      </w:docPartBody>
    </w:docPart>
    <w:docPart>
      <w:docPartPr>
        <w:name w:val="16081C783E10448290655F839E2D1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520C45-1721-46D1-AD0C-FA3C8C14C411}"/>
      </w:docPartPr>
      <w:docPartBody>
        <w:p w:rsidR="007C714D" w:rsidRDefault="007C714D" w:rsidP="007C714D">
          <w:pPr>
            <w:pStyle w:val="16081C783E10448290655F839E2D11D93"/>
          </w:pPr>
          <w:r>
            <w:rPr>
              <w:rStyle w:val="TextodoEspaoReservado"/>
            </w:rPr>
            <w:t>Selecione</w:t>
          </w:r>
        </w:p>
      </w:docPartBody>
    </w:docPart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CDC429-8B2A-4187-BCFB-543EBC1306C7}"/>
      </w:docPartPr>
      <w:docPartBody>
        <w:p w:rsidR="007C714D" w:rsidRDefault="007C714D" w:rsidP="007C714D">
          <w:pPr>
            <w:pStyle w:val="DefaultPlaceholder1081868574"/>
          </w:pPr>
          <w:r w:rsidRPr="00EA1FEE">
            <w:rPr>
              <w:rStyle w:val="TextodoEspaoReservado"/>
            </w:rPr>
            <w:t xml:space="preserve">Clique aqui para digitar </w:t>
          </w:r>
          <w:r>
            <w:rPr>
              <w:rStyle w:val="TextodoEspaoReservado"/>
            </w:rPr>
            <w:t>o ano</w:t>
          </w:r>
          <w:r w:rsidRPr="00EA1FEE">
            <w:rPr>
              <w:rStyle w:val="TextodoEspaoReservado"/>
            </w:rPr>
            <w:t>.</w:t>
          </w:r>
        </w:p>
      </w:docPartBody>
    </w:docPart>
    <w:docPart>
      <w:docPartPr>
        <w:name w:val="A994359158CA483A9B689494A5D0D1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7AFAD3-F0F5-4322-8A7A-CB96E10F357F}"/>
      </w:docPartPr>
      <w:docPartBody>
        <w:p w:rsidR="007C714D" w:rsidRDefault="007C714D" w:rsidP="007C714D">
          <w:pPr>
            <w:pStyle w:val="A994359158CA483A9B689494A5D0D1B62"/>
          </w:pPr>
          <w:r>
            <w:rPr>
              <w:rStyle w:val="TextodoEspaoReservado"/>
            </w:rPr>
            <w:t>Selecion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313F8"/>
    <w:rsid w:val="000313F8"/>
    <w:rsid w:val="007C714D"/>
    <w:rsid w:val="00B90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14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C714D"/>
    <w:rPr>
      <w:color w:val="808080"/>
    </w:rPr>
  </w:style>
  <w:style w:type="paragraph" w:customStyle="1" w:styleId="5A11E96C810F42039FE1F3609D183AD1">
    <w:name w:val="5A11E96C810F42039FE1F3609D183AD1"/>
    <w:rsid w:val="000313F8"/>
  </w:style>
  <w:style w:type="paragraph" w:customStyle="1" w:styleId="F720A009F1C64C339DB1A2D140A2D91C">
    <w:name w:val="F720A009F1C64C339DB1A2D140A2D91C"/>
    <w:rsid w:val="000313F8"/>
  </w:style>
  <w:style w:type="paragraph" w:customStyle="1" w:styleId="B1550649049C435FB22B9DC26FC0FD54">
    <w:name w:val="B1550649049C435FB22B9DC26FC0FD54"/>
    <w:rsid w:val="000313F8"/>
  </w:style>
  <w:style w:type="paragraph" w:customStyle="1" w:styleId="203F4D23E46A4C3196F95AACEFCDF3E9">
    <w:name w:val="203F4D23E46A4C3196F95AACEFCDF3E9"/>
    <w:rsid w:val="000313F8"/>
  </w:style>
  <w:style w:type="paragraph" w:customStyle="1" w:styleId="639F4E202DAD4DB8B32F21D81AA60AD7">
    <w:name w:val="639F4E202DAD4DB8B32F21D81AA60AD7"/>
    <w:rsid w:val="000313F8"/>
  </w:style>
  <w:style w:type="paragraph" w:customStyle="1" w:styleId="14EAF4323B874783B8F10E77083038A2">
    <w:name w:val="14EAF4323B874783B8F10E77083038A2"/>
    <w:rsid w:val="000313F8"/>
  </w:style>
  <w:style w:type="paragraph" w:customStyle="1" w:styleId="40A9531EEA4846C29449A9C7FDF4849C">
    <w:name w:val="40A9531EEA4846C29449A9C7FDF4849C"/>
    <w:rsid w:val="000313F8"/>
  </w:style>
  <w:style w:type="paragraph" w:customStyle="1" w:styleId="DFA6593AC0E54AE2BD7C51C7F0015857">
    <w:name w:val="DFA6593AC0E54AE2BD7C51C7F0015857"/>
    <w:rsid w:val="000313F8"/>
  </w:style>
  <w:style w:type="paragraph" w:customStyle="1" w:styleId="B29E43726C9C46B58D6AC91675D5795B">
    <w:name w:val="B29E43726C9C46B58D6AC91675D5795B"/>
    <w:rsid w:val="000313F8"/>
  </w:style>
  <w:style w:type="paragraph" w:customStyle="1" w:styleId="ED9F5DD3FE0C4CF09AD2B97A7138AE17">
    <w:name w:val="ED9F5DD3FE0C4CF09AD2B97A7138AE17"/>
    <w:rsid w:val="000313F8"/>
  </w:style>
  <w:style w:type="paragraph" w:customStyle="1" w:styleId="5465F1CA1EFE47C197D4230E05A2AC80">
    <w:name w:val="5465F1CA1EFE47C197D4230E05A2AC80"/>
    <w:rsid w:val="000313F8"/>
  </w:style>
  <w:style w:type="paragraph" w:customStyle="1" w:styleId="04D43957B0D949E4B1F41CA3429E854C">
    <w:name w:val="04D43957B0D949E4B1F41CA3429E854C"/>
    <w:rsid w:val="000313F8"/>
  </w:style>
  <w:style w:type="paragraph" w:customStyle="1" w:styleId="941441A1FAA9486884A8E798A355ABD1">
    <w:name w:val="941441A1FAA9486884A8E798A355ABD1"/>
    <w:rsid w:val="000313F8"/>
  </w:style>
  <w:style w:type="paragraph" w:customStyle="1" w:styleId="832F2C2F97D4492DA4462CD74C24C361">
    <w:name w:val="832F2C2F97D4492DA4462CD74C24C361"/>
    <w:rsid w:val="000313F8"/>
  </w:style>
  <w:style w:type="paragraph" w:customStyle="1" w:styleId="D0D2574F7A054F27B72AF55E96A2700A">
    <w:name w:val="D0D2574F7A054F27B72AF55E96A2700A"/>
    <w:rsid w:val="000313F8"/>
  </w:style>
  <w:style w:type="paragraph" w:customStyle="1" w:styleId="C20B6A7BB9C84CC0AE86D81090DB0C14">
    <w:name w:val="C20B6A7BB9C84CC0AE86D81090DB0C14"/>
    <w:rsid w:val="000313F8"/>
  </w:style>
  <w:style w:type="paragraph" w:customStyle="1" w:styleId="3CE1FA56B84A4472A4DB19D6B3402D66">
    <w:name w:val="3CE1FA56B84A4472A4DB19D6B3402D66"/>
    <w:rsid w:val="000313F8"/>
  </w:style>
  <w:style w:type="paragraph" w:customStyle="1" w:styleId="C3BC4F19C5764D9BADC0D2DFDB2C3CEE">
    <w:name w:val="C3BC4F19C5764D9BADC0D2DFDB2C3CEE"/>
    <w:rsid w:val="000313F8"/>
  </w:style>
  <w:style w:type="paragraph" w:customStyle="1" w:styleId="CCD293704F934C0CA56E2E63BAB8D9EB">
    <w:name w:val="CCD293704F934C0CA56E2E63BAB8D9EB"/>
    <w:rsid w:val="000313F8"/>
  </w:style>
  <w:style w:type="paragraph" w:customStyle="1" w:styleId="21205B0A49494E00A01BA9EF919723E7">
    <w:name w:val="21205B0A49494E00A01BA9EF919723E7"/>
    <w:rsid w:val="000313F8"/>
  </w:style>
  <w:style w:type="paragraph" w:customStyle="1" w:styleId="71A02B39FA9F46438C083EE57BE39019">
    <w:name w:val="71A02B39FA9F46438C083EE57BE39019"/>
    <w:rsid w:val="000313F8"/>
  </w:style>
  <w:style w:type="paragraph" w:customStyle="1" w:styleId="16081C783E10448290655F839E2D11D9">
    <w:name w:val="16081C783E10448290655F839E2D11D9"/>
    <w:rsid w:val="000313F8"/>
  </w:style>
  <w:style w:type="paragraph" w:customStyle="1" w:styleId="F720A009F1C64C339DB1A2D140A2D91C1">
    <w:name w:val="F720A009F1C64C339DB1A2D140A2D91C1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B1550649049C435FB22B9DC26FC0FD541">
    <w:name w:val="B1550649049C435FB22B9DC26FC0FD541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203F4D23E46A4C3196F95AACEFCDF3E91">
    <w:name w:val="203F4D23E46A4C3196F95AACEFCDF3E91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639F4E202DAD4DB8B32F21D81AA60AD71">
    <w:name w:val="639F4E202DAD4DB8B32F21D81AA60AD71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14EAF4323B874783B8F10E77083038A21">
    <w:name w:val="14EAF4323B874783B8F10E77083038A21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40A9531EEA4846C29449A9C7FDF4849C1">
    <w:name w:val="40A9531EEA4846C29449A9C7FDF4849C1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DFA6593AC0E54AE2BD7C51C7F00158571">
    <w:name w:val="DFA6593AC0E54AE2BD7C51C7F00158571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B29E43726C9C46B58D6AC91675D5795B1">
    <w:name w:val="B29E43726C9C46B58D6AC91675D5795B1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ED9F5DD3FE0C4CF09AD2B97A7138AE171">
    <w:name w:val="ED9F5DD3FE0C4CF09AD2B97A7138AE171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5465F1CA1EFE47C197D4230E05A2AC801">
    <w:name w:val="5465F1CA1EFE47C197D4230E05A2AC801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04D43957B0D949E4B1F41CA3429E854C1">
    <w:name w:val="04D43957B0D949E4B1F41CA3429E854C1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941441A1FAA9486884A8E798A355ABD11">
    <w:name w:val="941441A1FAA9486884A8E798A355ABD11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832F2C2F97D4492DA4462CD74C24C3611">
    <w:name w:val="832F2C2F97D4492DA4462CD74C24C3611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D0D2574F7A054F27B72AF55E96A2700A1">
    <w:name w:val="D0D2574F7A054F27B72AF55E96A2700A1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C20B6A7BB9C84CC0AE86D81090DB0C141">
    <w:name w:val="C20B6A7BB9C84CC0AE86D81090DB0C141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3CE1FA56B84A4472A4DB19D6B3402D661">
    <w:name w:val="3CE1FA56B84A4472A4DB19D6B3402D661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C3BC4F19C5764D9BADC0D2DFDB2C3CEE1">
    <w:name w:val="C3BC4F19C5764D9BADC0D2DFDB2C3CEE1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CCD293704F934C0CA56E2E63BAB8D9EB1">
    <w:name w:val="CCD293704F934C0CA56E2E63BAB8D9EB1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21205B0A49494E00A01BA9EF919723E71">
    <w:name w:val="21205B0A49494E00A01BA9EF919723E71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71A02B39FA9F46438C083EE57BE390191">
    <w:name w:val="71A02B39FA9F46438C083EE57BE390191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16081C783E10448290655F839E2D11D91">
    <w:name w:val="16081C783E10448290655F839E2D11D91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A994359158CA483A9B689494A5D0D1B6">
    <w:name w:val="A994359158CA483A9B689494A5D0D1B6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16189DA33C564D54BF090DE6F82EF830">
    <w:name w:val="16189DA33C564D54BF090DE6F82EF830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2E821780A8C242D7AF544B5763F825C0">
    <w:name w:val="2E821780A8C242D7AF544B5763F825C0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EFD9795766E741038327E160B32B4BF9">
    <w:name w:val="EFD9795766E741038327E160B32B4BF9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FE685A968620414CB2AC40C059B84965">
    <w:name w:val="FE685A968620414CB2AC40C059B84965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F720A009F1C64C339DB1A2D140A2D91C2">
    <w:name w:val="F720A009F1C64C339DB1A2D140A2D91C2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B1550649049C435FB22B9DC26FC0FD542">
    <w:name w:val="B1550649049C435FB22B9DC26FC0FD542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203F4D23E46A4C3196F95AACEFCDF3E92">
    <w:name w:val="203F4D23E46A4C3196F95AACEFCDF3E92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639F4E202DAD4DB8B32F21D81AA60AD72">
    <w:name w:val="639F4E202DAD4DB8B32F21D81AA60AD72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14EAF4323B874783B8F10E77083038A22">
    <w:name w:val="14EAF4323B874783B8F10E77083038A22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40A9531EEA4846C29449A9C7FDF4849C2">
    <w:name w:val="40A9531EEA4846C29449A9C7FDF4849C2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DFA6593AC0E54AE2BD7C51C7F00158572">
    <w:name w:val="DFA6593AC0E54AE2BD7C51C7F00158572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B29E43726C9C46B58D6AC91675D5795B2">
    <w:name w:val="B29E43726C9C46B58D6AC91675D5795B2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ED9F5DD3FE0C4CF09AD2B97A7138AE172">
    <w:name w:val="ED9F5DD3FE0C4CF09AD2B97A7138AE172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5465F1CA1EFE47C197D4230E05A2AC802">
    <w:name w:val="5465F1CA1EFE47C197D4230E05A2AC802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04D43957B0D949E4B1F41CA3429E854C2">
    <w:name w:val="04D43957B0D949E4B1F41CA3429E854C2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128748D4151E423CB2E161BA7BE15770">
    <w:name w:val="128748D4151E423CB2E161BA7BE15770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832F2C2F97D4492DA4462CD74C24C3612">
    <w:name w:val="832F2C2F97D4492DA4462CD74C24C3612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D0D2574F7A054F27B72AF55E96A2700A2">
    <w:name w:val="D0D2574F7A054F27B72AF55E96A2700A2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C20B6A7BB9C84CC0AE86D81090DB0C142">
    <w:name w:val="C20B6A7BB9C84CC0AE86D81090DB0C142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3CE1FA56B84A4472A4DB19D6B3402D662">
    <w:name w:val="3CE1FA56B84A4472A4DB19D6B3402D662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C3BC4F19C5764D9BADC0D2DFDB2C3CEE2">
    <w:name w:val="C3BC4F19C5764D9BADC0D2DFDB2C3CEE2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CCD293704F934C0CA56E2E63BAB8D9EB2">
    <w:name w:val="CCD293704F934C0CA56E2E63BAB8D9EB2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21205B0A49494E00A01BA9EF919723E72">
    <w:name w:val="21205B0A49494E00A01BA9EF919723E72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71A02B39FA9F46438C083EE57BE390192">
    <w:name w:val="71A02B39FA9F46438C083EE57BE390192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16081C783E10448290655F839E2D11D92">
    <w:name w:val="16081C783E10448290655F839E2D11D92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A994359158CA483A9B689494A5D0D1B61">
    <w:name w:val="A994359158CA483A9B689494A5D0D1B61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16189DA33C564D54BF090DE6F82EF8301">
    <w:name w:val="16189DA33C564D54BF090DE6F82EF8301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2E821780A8C242D7AF544B5763F825C01">
    <w:name w:val="2E821780A8C242D7AF544B5763F825C01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EFD9795766E741038327E160B32B4BF91">
    <w:name w:val="EFD9795766E741038327E160B32B4BF91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FE685A968620414CB2AC40C059B849651">
    <w:name w:val="FE685A968620414CB2AC40C059B849651"/>
    <w:rsid w:val="000313F8"/>
    <w:pPr>
      <w:spacing w:after="200" w:line="276" w:lineRule="auto"/>
    </w:pPr>
    <w:rPr>
      <w:rFonts w:eastAsiaTheme="minorHAnsi"/>
      <w:lang w:eastAsia="en-US"/>
    </w:rPr>
  </w:style>
  <w:style w:type="paragraph" w:customStyle="1" w:styleId="F720A009F1C64C339DB1A2D140A2D91C3">
    <w:name w:val="F720A009F1C64C339DB1A2D140A2D91C3"/>
    <w:rsid w:val="007C714D"/>
    <w:pPr>
      <w:spacing w:after="200" w:line="276" w:lineRule="auto"/>
    </w:pPr>
    <w:rPr>
      <w:rFonts w:eastAsiaTheme="minorHAnsi"/>
      <w:lang w:eastAsia="en-US"/>
    </w:rPr>
  </w:style>
  <w:style w:type="paragraph" w:customStyle="1" w:styleId="B1550649049C435FB22B9DC26FC0FD543">
    <w:name w:val="B1550649049C435FB22B9DC26FC0FD543"/>
    <w:rsid w:val="007C714D"/>
    <w:pPr>
      <w:spacing w:after="200" w:line="276" w:lineRule="auto"/>
    </w:pPr>
    <w:rPr>
      <w:rFonts w:eastAsiaTheme="minorHAnsi"/>
      <w:lang w:eastAsia="en-US"/>
    </w:rPr>
  </w:style>
  <w:style w:type="paragraph" w:customStyle="1" w:styleId="203F4D23E46A4C3196F95AACEFCDF3E93">
    <w:name w:val="203F4D23E46A4C3196F95AACEFCDF3E93"/>
    <w:rsid w:val="007C714D"/>
    <w:pPr>
      <w:spacing w:after="200" w:line="276" w:lineRule="auto"/>
    </w:pPr>
    <w:rPr>
      <w:rFonts w:eastAsiaTheme="minorHAnsi"/>
      <w:lang w:eastAsia="en-US"/>
    </w:rPr>
  </w:style>
  <w:style w:type="paragraph" w:customStyle="1" w:styleId="639F4E202DAD4DB8B32F21D81AA60AD73">
    <w:name w:val="639F4E202DAD4DB8B32F21D81AA60AD73"/>
    <w:rsid w:val="007C714D"/>
    <w:pPr>
      <w:spacing w:after="200" w:line="276" w:lineRule="auto"/>
    </w:pPr>
    <w:rPr>
      <w:rFonts w:eastAsiaTheme="minorHAnsi"/>
      <w:lang w:eastAsia="en-US"/>
    </w:rPr>
  </w:style>
  <w:style w:type="paragraph" w:customStyle="1" w:styleId="14EAF4323B874783B8F10E77083038A23">
    <w:name w:val="14EAF4323B874783B8F10E77083038A23"/>
    <w:rsid w:val="007C714D"/>
    <w:pPr>
      <w:spacing w:after="200" w:line="276" w:lineRule="auto"/>
    </w:pPr>
    <w:rPr>
      <w:rFonts w:eastAsiaTheme="minorHAnsi"/>
      <w:lang w:eastAsia="en-US"/>
    </w:rPr>
  </w:style>
  <w:style w:type="paragraph" w:customStyle="1" w:styleId="40A9531EEA4846C29449A9C7FDF4849C3">
    <w:name w:val="40A9531EEA4846C29449A9C7FDF4849C3"/>
    <w:rsid w:val="007C714D"/>
    <w:pPr>
      <w:spacing w:after="200" w:line="276" w:lineRule="auto"/>
    </w:pPr>
    <w:rPr>
      <w:rFonts w:eastAsiaTheme="minorHAnsi"/>
      <w:lang w:eastAsia="en-US"/>
    </w:rPr>
  </w:style>
  <w:style w:type="paragraph" w:customStyle="1" w:styleId="DFA6593AC0E54AE2BD7C51C7F00158573">
    <w:name w:val="DFA6593AC0E54AE2BD7C51C7F00158573"/>
    <w:rsid w:val="007C714D"/>
    <w:pPr>
      <w:spacing w:after="200" w:line="276" w:lineRule="auto"/>
    </w:pPr>
    <w:rPr>
      <w:rFonts w:eastAsiaTheme="minorHAnsi"/>
      <w:lang w:eastAsia="en-US"/>
    </w:rPr>
  </w:style>
  <w:style w:type="paragraph" w:customStyle="1" w:styleId="B29E43726C9C46B58D6AC91675D5795B3">
    <w:name w:val="B29E43726C9C46B58D6AC91675D5795B3"/>
    <w:rsid w:val="007C714D"/>
    <w:pPr>
      <w:spacing w:after="200" w:line="276" w:lineRule="auto"/>
    </w:pPr>
    <w:rPr>
      <w:rFonts w:eastAsiaTheme="minorHAnsi"/>
      <w:lang w:eastAsia="en-US"/>
    </w:rPr>
  </w:style>
  <w:style w:type="paragraph" w:customStyle="1" w:styleId="ED9F5DD3FE0C4CF09AD2B97A7138AE173">
    <w:name w:val="ED9F5DD3FE0C4CF09AD2B97A7138AE173"/>
    <w:rsid w:val="007C714D"/>
    <w:pPr>
      <w:spacing w:after="200" w:line="276" w:lineRule="auto"/>
    </w:pPr>
    <w:rPr>
      <w:rFonts w:eastAsiaTheme="minorHAnsi"/>
      <w:lang w:eastAsia="en-US"/>
    </w:rPr>
  </w:style>
  <w:style w:type="paragraph" w:customStyle="1" w:styleId="5465F1CA1EFE47C197D4230E05A2AC803">
    <w:name w:val="5465F1CA1EFE47C197D4230E05A2AC803"/>
    <w:rsid w:val="007C714D"/>
    <w:pPr>
      <w:spacing w:after="200" w:line="276" w:lineRule="auto"/>
    </w:pPr>
    <w:rPr>
      <w:rFonts w:eastAsiaTheme="minorHAnsi"/>
      <w:lang w:eastAsia="en-US"/>
    </w:rPr>
  </w:style>
  <w:style w:type="paragraph" w:customStyle="1" w:styleId="04D43957B0D949E4B1F41CA3429E854C3">
    <w:name w:val="04D43957B0D949E4B1F41CA3429E854C3"/>
    <w:rsid w:val="007C714D"/>
    <w:pPr>
      <w:spacing w:after="200" w:line="276" w:lineRule="auto"/>
    </w:pPr>
    <w:rPr>
      <w:rFonts w:eastAsiaTheme="minorHAnsi"/>
      <w:lang w:eastAsia="en-US"/>
    </w:rPr>
  </w:style>
  <w:style w:type="paragraph" w:customStyle="1" w:styleId="DefaultPlaceholder1081868574">
    <w:name w:val="DefaultPlaceholder_1081868574"/>
    <w:rsid w:val="007C714D"/>
    <w:pPr>
      <w:spacing w:after="200" w:line="276" w:lineRule="auto"/>
    </w:pPr>
    <w:rPr>
      <w:rFonts w:eastAsiaTheme="minorHAnsi"/>
      <w:lang w:eastAsia="en-US"/>
    </w:rPr>
  </w:style>
  <w:style w:type="paragraph" w:customStyle="1" w:styleId="832F2C2F97D4492DA4462CD74C24C3613">
    <w:name w:val="832F2C2F97D4492DA4462CD74C24C3613"/>
    <w:rsid w:val="007C714D"/>
    <w:pPr>
      <w:spacing w:after="200" w:line="276" w:lineRule="auto"/>
    </w:pPr>
    <w:rPr>
      <w:rFonts w:eastAsiaTheme="minorHAnsi"/>
      <w:lang w:eastAsia="en-US"/>
    </w:rPr>
  </w:style>
  <w:style w:type="paragraph" w:customStyle="1" w:styleId="D0D2574F7A054F27B72AF55E96A2700A3">
    <w:name w:val="D0D2574F7A054F27B72AF55E96A2700A3"/>
    <w:rsid w:val="007C714D"/>
    <w:pPr>
      <w:spacing w:after="200" w:line="276" w:lineRule="auto"/>
    </w:pPr>
    <w:rPr>
      <w:rFonts w:eastAsiaTheme="minorHAnsi"/>
      <w:lang w:eastAsia="en-US"/>
    </w:rPr>
  </w:style>
  <w:style w:type="paragraph" w:customStyle="1" w:styleId="C20B6A7BB9C84CC0AE86D81090DB0C143">
    <w:name w:val="C20B6A7BB9C84CC0AE86D81090DB0C143"/>
    <w:rsid w:val="007C714D"/>
    <w:pPr>
      <w:spacing w:after="200" w:line="276" w:lineRule="auto"/>
    </w:pPr>
    <w:rPr>
      <w:rFonts w:eastAsiaTheme="minorHAnsi"/>
      <w:lang w:eastAsia="en-US"/>
    </w:rPr>
  </w:style>
  <w:style w:type="paragraph" w:customStyle="1" w:styleId="3CE1FA56B84A4472A4DB19D6B3402D663">
    <w:name w:val="3CE1FA56B84A4472A4DB19D6B3402D663"/>
    <w:rsid w:val="007C714D"/>
    <w:pPr>
      <w:spacing w:after="200" w:line="276" w:lineRule="auto"/>
    </w:pPr>
    <w:rPr>
      <w:rFonts w:eastAsiaTheme="minorHAnsi"/>
      <w:lang w:eastAsia="en-US"/>
    </w:rPr>
  </w:style>
  <w:style w:type="paragraph" w:customStyle="1" w:styleId="C3BC4F19C5764D9BADC0D2DFDB2C3CEE3">
    <w:name w:val="C3BC4F19C5764D9BADC0D2DFDB2C3CEE3"/>
    <w:rsid w:val="007C714D"/>
    <w:pPr>
      <w:spacing w:after="200" w:line="276" w:lineRule="auto"/>
    </w:pPr>
    <w:rPr>
      <w:rFonts w:eastAsiaTheme="minorHAnsi"/>
      <w:lang w:eastAsia="en-US"/>
    </w:rPr>
  </w:style>
  <w:style w:type="paragraph" w:customStyle="1" w:styleId="CCD293704F934C0CA56E2E63BAB8D9EB3">
    <w:name w:val="CCD293704F934C0CA56E2E63BAB8D9EB3"/>
    <w:rsid w:val="007C714D"/>
    <w:pPr>
      <w:spacing w:after="200" w:line="276" w:lineRule="auto"/>
    </w:pPr>
    <w:rPr>
      <w:rFonts w:eastAsiaTheme="minorHAnsi"/>
      <w:lang w:eastAsia="en-US"/>
    </w:rPr>
  </w:style>
  <w:style w:type="paragraph" w:customStyle="1" w:styleId="21205B0A49494E00A01BA9EF919723E73">
    <w:name w:val="21205B0A49494E00A01BA9EF919723E73"/>
    <w:rsid w:val="007C714D"/>
    <w:pPr>
      <w:spacing w:after="200" w:line="276" w:lineRule="auto"/>
    </w:pPr>
    <w:rPr>
      <w:rFonts w:eastAsiaTheme="minorHAnsi"/>
      <w:lang w:eastAsia="en-US"/>
    </w:rPr>
  </w:style>
  <w:style w:type="paragraph" w:customStyle="1" w:styleId="71A02B39FA9F46438C083EE57BE390193">
    <w:name w:val="71A02B39FA9F46438C083EE57BE390193"/>
    <w:rsid w:val="007C714D"/>
    <w:pPr>
      <w:spacing w:after="200" w:line="276" w:lineRule="auto"/>
    </w:pPr>
    <w:rPr>
      <w:rFonts w:eastAsiaTheme="minorHAnsi"/>
      <w:lang w:eastAsia="en-US"/>
    </w:rPr>
  </w:style>
  <w:style w:type="paragraph" w:customStyle="1" w:styleId="16081C783E10448290655F839E2D11D93">
    <w:name w:val="16081C783E10448290655F839E2D11D93"/>
    <w:rsid w:val="007C714D"/>
    <w:pPr>
      <w:spacing w:after="200" w:line="276" w:lineRule="auto"/>
    </w:pPr>
    <w:rPr>
      <w:rFonts w:eastAsiaTheme="minorHAnsi"/>
      <w:lang w:eastAsia="en-US"/>
    </w:rPr>
  </w:style>
  <w:style w:type="paragraph" w:customStyle="1" w:styleId="A994359158CA483A9B689494A5D0D1B62">
    <w:name w:val="A994359158CA483A9B689494A5D0D1B62"/>
    <w:rsid w:val="007C714D"/>
    <w:pPr>
      <w:spacing w:after="200" w:line="276" w:lineRule="auto"/>
    </w:pPr>
    <w:rPr>
      <w:rFonts w:eastAsiaTheme="minorHAnsi"/>
      <w:lang w:eastAsia="en-US"/>
    </w:rPr>
  </w:style>
  <w:style w:type="paragraph" w:customStyle="1" w:styleId="16189DA33C564D54BF090DE6F82EF8302">
    <w:name w:val="16189DA33C564D54BF090DE6F82EF8302"/>
    <w:rsid w:val="007C714D"/>
    <w:pPr>
      <w:spacing w:after="200" w:line="276" w:lineRule="auto"/>
    </w:pPr>
    <w:rPr>
      <w:rFonts w:eastAsiaTheme="minorHAnsi"/>
      <w:lang w:eastAsia="en-US"/>
    </w:rPr>
  </w:style>
  <w:style w:type="paragraph" w:customStyle="1" w:styleId="2E821780A8C242D7AF544B5763F825C02">
    <w:name w:val="2E821780A8C242D7AF544B5763F825C02"/>
    <w:rsid w:val="007C714D"/>
    <w:pPr>
      <w:spacing w:after="200" w:line="276" w:lineRule="auto"/>
    </w:pPr>
    <w:rPr>
      <w:rFonts w:eastAsiaTheme="minorHAnsi"/>
      <w:lang w:eastAsia="en-US"/>
    </w:rPr>
  </w:style>
  <w:style w:type="paragraph" w:customStyle="1" w:styleId="EFD9795766E741038327E160B32B4BF92">
    <w:name w:val="EFD9795766E741038327E160B32B4BF92"/>
    <w:rsid w:val="007C714D"/>
    <w:pPr>
      <w:spacing w:after="200" w:line="276" w:lineRule="auto"/>
    </w:pPr>
    <w:rPr>
      <w:rFonts w:eastAsiaTheme="minorHAnsi"/>
      <w:lang w:eastAsia="en-US"/>
    </w:rPr>
  </w:style>
  <w:style w:type="paragraph" w:customStyle="1" w:styleId="FE685A968620414CB2AC40C059B849652">
    <w:name w:val="FE685A968620414CB2AC40C059B849652"/>
    <w:rsid w:val="007C714D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AB915-7786-4143-BD7C-7EF05A06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 Truman</dc:creator>
  <cp:lastModifiedBy>3391906</cp:lastModifiedBy>
  <cp:revision>2</cp:revision>
  <dcterms:created xsi:type="dcterms:W3CDTF">2019-07-16T19:27:00Z</dcterms:created>
  <dcterms:modified xsi:type="dcterms:W3CDTF">2019-07-16T19:27:00Z</dcterms:modified>
</cp:coreProperties>
</file>